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277E1" w14:textId="72EC1174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9D19F33">
                <wp:simplePos x="0" y="0"/>
                <wp:positionH relativeFrom="column">
                  <wp:posOffset>5470525</wp:posOffset>
                </wp:positionH>
                <wp:positionV relativeFrom="paragraph">
                  <wp:posOffset>-10426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9225226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F64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BF0E3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30.75pt;margin-top:-82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9225226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F64B30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BF0E39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>25</w:t>
      </w:r>
      <w:r w:rsidR="00BF0E39" w:rsidRPr="00BF0E39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BF0E39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April 2</w:t>
      </w:r>
      <w:r w:rsidR="00F32102">
        <w:rPr>
          <w:rStyle w:val="apple-converted-space"/>
          <w:rFonts w:ascii="Calibri" w:hAnsi="Calibri" w:cs="Calibri"/>
          <w:b/>
          <w:color w:val="000000"/>
          <w:u w:val="single"/>
        </w:rPr>
        <w:t>024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0575DDA0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7A11F5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</w:r>
      <w:r w:rsidR="009C52C7">
        <w:rPr>
          <w:rFonts w:ascii="Calibri" w:hAnsi="Calibri" w:cs="Calibri"/>
          <w:color w:val="000000"/>
        </w:rPr>
        <w:tab/>
        <w:t>Apologies:</w:t>
      </w:r>
      <w:r w:rsidR="007A11F5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F0C38BE" w14:textId="07A18163" w:rsidR="00F64B30" w:rsidRDefault="00313369" w:rsidP="007A11F5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9C52C7">
        <w:rPr>
          <w:rFonts w:ascii="Calibri" w:hAnsi="Calibri" w:cs="Calibri"/>
        </w:rPr>
        <w:tab/>
      </w:r>
      <w:r w:rsidR="009C52C7">
        <w:rPr>
          <w:rFonts w:ascii="Calibri" w:hAnsi="Calibri" w:cs="Calibri"/>
        </w:rPr>
        <w:tab/>
      </w:r>
      <w:r w:rsidR="009C52C7">
        <w:rPr>
          <w:rFonts w:ascii="Calibri" w:hAnsi="Calibri" w:cs="Calibri"/>
        </w:rPr>
        <w:tab/>
        <w:t>Cllr Wright</w:t>
      </w:r>
    </w:p>
    <w:p w14:paraId="1A780984" w14:textId="14E0BAFE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43CA9CB6" w14:textId="3C2431C1" w:rsidR="001F3B05" w:rsidRDefault="001F3B0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1C5D1842" w14:textId="004B895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</w:p>
    <w:p w14:paraId="02727011" w14:textId="2D230456" w:rsidR="00EC4019" w:rsidRDefault="00EC401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erk – Rebecca Martin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576DA400" w:rsidR="007D3A03" w:rsidRDefault="009C52C7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ious </w:t>
      </w:r>
      <w:r w:rsidR="007D3A03">
        <w:rPr>
          <w:rFonts w:ascii="Calibri" w:hAnsi="Calibri" w:cs="Calibri"/>
        </w:rPr>
        <w:t>member</w:t>
      </w:r>
      <w:r w:rsidR="00DC0DC1">
        <w:rPr>
          <w:rFonts w:ascii="Calibri" w:hAnsi="Calibri" w:cs="Calibri"/>
        </w:rPr>
        <w:t>s</w:t>
      </w:r>
      <w:r w:rsidR="007D3A03">
        <w:rPr>
          <w:rFonts w:ascii="Calibri" w:hAnsi="Calibri" w:cs="Calibri"/>
        </w:rPr>
        <w:t xml:space="preserve">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5EBB6607" w:rsidR="00405418" w:rsidRPr="004810E2" w:rsidRDefault="00A27EE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</w:t>
            </w:r>
            <w:r w:rsidR="00AE25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ight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46FDE08" w:rsidR="00405418" w:rsidRPr="004810E2" w:rsidRDefault="00B53047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61B9C48E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13E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7713E9" w:rsidRPr="007713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7713E9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  <w:r w:rsidR="00506D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64B30">
              <w:rPr>
                <w:rFonts w:asciiTheme="minorHAnsi" w:hAnsiTheme="minorHAnsi" w:cstheme="minorHAnsi"/>
                <w:sz w:val="22"/>
                <w:szCs w:val="22"/>
              </w:rPr>
              <w:t>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F15EBDB" w:rsidR="00405418" w:rsidRPr="004810E2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 minute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4A1ABC87" w:rsidR="00667F4B" w:rsidRPr="00AA19A0" w:rsidRDefault="003407E5" w:rsidP="004D507E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unit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dwat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areas to “test”.  Carried forward.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0320AF6B" w:rsidR="00405418" w:rsidRPr="004810E2" w:rsidRDefault="00E546A9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rk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BE5C2" w14:textId="77777777" w:rsidR="002D45C4" w:rsidRDefault="0067567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have been no applications for this vacancy.</w:t>
            </w:r>
          </w:p>
          <w:p w14:paraId="563E0363" w14:textId="22C84049" w:rsidR="00675670" w:rsidRPr="00C27D1F" w:rsidRDefault="0067567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rk </w:t>
            </w:r>
            <w:r w:rsidR="007B03CD">
              <w:rPr>
                <w:rFonts w:asciiTheme="minorHAnsi" w:hAnsiTheme="minorHAnsi" w:cstheme="minorHAnsi"/>
                <w:sz w:val="22"/>
                <w:szCs w:val="22"/>
              </w:rPr>
              <w:t>leaves position on 30</w:t>
            </w:r>
            <w:r w:rsidR="007B03CD" w:rsidRPr="007B03C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B03CD">
              <w:rPr>
                <w:rFonts w:asciiTheme="minorHAnsi" w:hAnsiTheme="minorHAnsi" w:cstheme="minorHAnsi"/>
                <w:sz w:val="22"/>
                <w:szCs w:val="22"/>
              </w:rPr>
              <w:t xml:space="preserve"> April 2024.</w:t>
            </w:r>
          </w:p>
        </w:tc>
      </w:tr>
      <w:tr w:rsidR="009D28C9" w:rsidRPr="004810E2" w14:paraId="7E1F231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5725C199" w:rsidR="009D28C9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5215FA52" w:rsidR="009D28C9" w:rsidRDefault="003D32C5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 spending review and Year End Financ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DB400" w14:textId="275BF525" w:rsidR="0018085E" w:rsidRDefault="00AF7214" w:rsidP="003C506E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ar e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nancial position against budge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s  ne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ficit of £6063 which is due to early payment of the second instalment of the grant to Village Hall development which is budgeted in 2024/5, and timing of payments for 2022/3 grass cutting and the new dog bins.  As prior year was underspent, we carry forward underspend in the new year.</w:t>
            </w:r>
          </w:p>
        </w:tc>
      </w:tr>
      <w:tr w:rsidR="002354FF" w:rsidRPr="004810E2" w14:paraId="57B5A3C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111F1437" w:rsidR="002354FF" w:rsidRDefault="002354FF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a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24DD5006" w:rsidR="002354FF" w:rsidRDefault="002354FF" w:rsidP="002354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AGAR Form 1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9443" w14:textId="5AE0A67C" w:rsidR="002354FF" w:rsidRPr="00C27D1F" w:rsidRDefault="002354FF" w:rsidP="002354FF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as approved and signed by the Chair and Clerk.</w:t>
            </w:r>
          </w:p>
        </w:tc>
      </w:tr>
      <w:tr w:rsidR="002354FF" w:rsidRPr="004810E2" w14:paraId="174473A1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0DF7" w14:textId="08F72E00" w:rsidR="002354FF" w:rsidRDefault="002354FF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b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E88C9" w14:textId="48026A77" w:rsidR="002354FF" w:rsidRDefault="002354FF" w:rsidP="002354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draft 2023/24 accou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24882" w14:textId="775FBEFB" w:rsidR="002354FF" w:rsidRPr="00C27D1F" w:rsidRDefault="002354FF" w:rsidP="002354FF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ved.</w:t>
            </w:r>
          </w:p>
        </w:tc>
      </w:tr>
      <w:tr w:rsidR="002354FF" w:rsidRPr="004810E2" w14:paraId="07ECF09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2DE48223" w:rsidR="002354FF" w:rsidRDefault="00D559AA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25599D3A" w:rsidR="002354FF" w:rsidRDefault="00D559AA" w:rsidP="002354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D65C5" w14:textId="77777777" w:rsidR="002354FF" w:rsidRDefault="00C72D8B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Update on the work Chris Craggs is doing on the benches in the Village:</w:t>
            </w:r>
          </w:p>
          <w:p w14:paraId="3E169A52" w14:textId="2A7859D3" w:rsidR="008D5E30" w:rsidRDefault="008D5E30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ree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have been re fitted</w:t>
            </w:r>
            <w:r w:rsidR="00167A2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14:paraId="70CB6645" w14:textId="78251A70" w:rsidR="008D5E30" w:rsidRDefault="008D5E30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ne by the Almshouses</w:t>
            </w:r>
            <w:r w:rsidR="009341F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– fittings are heavily corroded so unable to remove without damaging.</w:t>
            </w:r>
          </w:p>
          <w:p w14:paraId="7E9F9E9C" w14:textId="06D6C88E" w:rsidR="009341F3" w:rsidRDefault="009341F3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PC thanked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Craggs for his </w:t>
            </w:r>
            <w:r w:rsidR="00167A2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work on this project.</w:t>
            </w:r>
          </w:p>
          <w:p w14:paraId="5C5AFECF" w14:textId="77777777" w:rsidR="00167A23" w:rsidRDefault="00167A23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30AAFB53" w14:textId="075D1E41" w:rsidR="00167A23" w:rsidRDefault="008F48CB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Discussion on benches in the churchyard, as there are already two in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lace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no plans for any additional ones.</w:t>
            </w:r>
          </w:p>
          <w:p w14:paraId="2F1D8C17" w14:textId="77777777" w:rsidR="008F48CB" w:rsidRDefault="008F48CB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1CE84293" w14:textId="153B7682" w:rsidR="008F48CB" w:rsidRDefault="00C55226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Jo from Oakley Parish Council joined us to discuss the planning application for an Anaerobic Digestion Plant between Long </w:t>
            </w:r>
            <w:proofErr w:type="spellStart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rendon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nd Oakley.  </w:t>
            </w:r>
            <w:r w:rsidR="00EC65A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WPC have formally objected to the plans </w:t>
            </w:r>
            <w:r w:rsidR="001B7AC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due to insufficient </w:t>
            </w:r>
            <w:r w:rsidR="00935378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raffic assessments</w:t>
            </w:r>
            <w:r w:rsidR="00EC65A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14:paraId="79D91690" w14:textId="34EDE52A" w:rsidR="00EC65A2" w:rsidRDefault="001B7ACD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lastRenderedPageBreak/>
              <w:t>Meeting taking place on 9</w:t>
            </w:r>
            <w:r w:rsidRPr="001B7ACD">
              <w:rPr>
                <w:rFonts w:asciiTheme="minorHAnsi" w:hAnsiTheme="minorHAnsi" w:cstheme="minorHAnsi"/>
                <w:color w:val="222222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May</w:t>
            </w:r>
            <w:r w:rsidR="00935378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; WPC agreed that they can be referenced in Oakley’s </w:t>
            </w:r>
            <w:r w:rsidR="00DA33F8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bjections.</w:t>
            </w:r>
          </w:p>
          <w:p w14:paraId="5C039E53" w14:textId="4B8FDA8E" w:rsidR="00DA33F8" w:rsidRDefault="00DA33F8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If any residents want to </w:t>
            </w:r>
            <w:proofErr w:type="gramStart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object</w:t>
            </w:r>
            <w:proofErr w:type="gramEnd"/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they need to </w:t>
            </w:r>
            <w:r w:rsidR="00FC19A3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o it via the Planning Portal and Planning Application so everything is logged correctly.</w:t>
            </w:r>
          </w:p>
          <w:p w14:paraId="20311953" w14:textId="77777777" w:rsidR="00C72D8B" w:rsidRDefault="00FC19A3" w:rsidP="00F5667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llr Skates to inform Cllr Lewin of our objections.</w:t>
            </w:r>
          </w:p>
          <w:p w14:paraId="65A1B6C1" w14:textId="052E631C" w:rsidR="00F56670" w:rsidRPr="00C72D8B" w:rsidRDefault="00F56670" w:rsidP="00F5667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2354FF" w:rsidRPr="004810E2" w14:paraId="5B8A56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5C2C8224" w:rsidR="002354FF" w:rsidRPr="004810E2" w:rsidRDefault="00F56670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7E40A372" w:rsidR="002354FF" w:rsidRPr="004810E2" w:rsidRDefault="00F56670" w:rsidP="002354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BA71C" w14:textId="7F7D874F" w:rsidR="006764A9" w:rsidRPr="006764A9" w:rsidRDefault="006764A9" w:rsidP="006764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764A9">
              <w:rPr>
                <w:rFonts w:asciiTheme="minorHAnsi" w:hAnsiTheme="minorHAnsi" w:cstheme="minorHAnsi"/>
                <w:sz w:val="22"/>
                <w:szCs w:val="22"/>
              </w:rPr>
              <w:t>24/00910/APP</w:t>
            </w:r>
            <w:r w:rsidRPr="006764A9">
              <w:rPr>
                <w:rFonts w:asciiTheme="minorHAnsi" w:hAnsiTheme="minorHAnsi" w:cstheme="minorHAnsi"/>
                <w:sz w:val="22"/>
                <w:szCs w:val="22"/>
              </w:rPr>
              <w:tab/>
              <w:t>66 The Aven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o objections.</w:t>
            </w:r>
          </w:p>
          <w:p w14:paraId="3AF4C730" w14:textId="4ED895ED" w:rsidR="002354FF" w:rsidRPr="004810E2" w:rsidRDefault="002354FF" w:rsidP="002354F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4FF" w:rsidRPr="004810E2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356E9A86" w:rsidR="002354FF" w:rsidRPr="004810E2" w:rsidRDefault="00DD6061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1FC5C351" w:rsidR="002354FF" w:rsidRPr="004810E2" w:rsidRDefault="008F06F4" w:rsidP="002354FF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7411D" w14:textId="77777777" w:rsidR="002354FF" w:rsidRDefault="00F82149" w:rsidP="002354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financial payments were all approved:</w:t>
            </w:r>
          </w:p>
          <w:p w14:paraId="1479ED6C" w14:textId="77777777" w:rsidR="00F82149" w:rsidRDefault="00F82149" w:rsidP="00F8214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expenses March   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£5.49</w:t>
            </w:r>
          </w:p>
          <w:p w14:paraId="249613B0" w14:textId="77777777" w:rsidR="00F82149" w:rsidRDefault="00F82149" w:rsidP="00F8214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salary/HMRC March</w:t>
            </w:r>
            <w:r>
              <w:tab/>
            </w:r>
            <w:r>
              <w:tab/>
            </w:r>
            <w:r>
              <w:tab/>
            </w:r>
            <w:r w:rsidRPr="002F4C30">
              <w:t>£</w:t>
            </w:r>
            <w:r>
              <w:t>130.05</w:t>
            </w:r>
          </w:p>
          <w:p w14:paraId="2C7E1D68" w14:textId="77777777" w:rsidR="00F82149" w:rsidRDefault="00F82149" w:rsidP="00F8214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Gallagh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£672.72</w:t>
            </w:r>
          </w:p>
          <w:p w14:paraId="7D3AE9C8" w14:textId="77777777" w:rsidR="00F82149" w:rsidRDefault="00F82149" w:rsidP="00F8214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2 x new dog waste bins</w:t>
            </w:r>
            <w:r>
              <w:tab/>
            </w:r>
            <w:r>
              <w:tab/>
            </w:r>
            <w:r>
              <w:tab/>
            </w:r>
            <w:r>
              <w:tab/>
              <w:t>£695.04</w:t>
            </w:r>
          </w:p>
          <w:p w14:paraId="5FFF3EF1" w14:textId="2EC43C79" w:rsidR="00F82149" w:rsidRPr="004810E2" w:rsidRDefault="00F82149" w:rsidP="00F8214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t>Chris Craggs (benches)</w:t>
            </w:r>
            <w:r>
              <w:tab/>
            </w:r>
            <w:r>
              <w:tab/>
            </w:r>
            <w:r>
              <w:tab/>
            </w:r>
            <w:r>
              <w:tab/>
              <w:t>£540.00</w:t>
            </w:r>
          </w:p>
        </w:tc>
      </w:tr>
      <w:tr w:rsidR="002354FF" w:rsidRPr="004810E2" w14:paraId="71D5B8CF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6C73F" w14:textId="35EFCC88" w:rsidR="002354FF" w:rsidRDefault="00C620D8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6B498" w14:textId="437E1189" w:rsidR="002354FF" w:rsidRDefault="00C620D8" w:rsidP="002354FF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B1D09" w14:textId="24A4863A" w:rsidR="002354FF" w:rsidRPr="00C620D8" w:rsidRDefault="00A171B2" w:rsidP="00C620D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PC thanked the Clerk for her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ars serv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354FF" w:rsidRPr="004810E2" w14:paraId="3D5258A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BBC8" w14:textId="0C751974" w:rsidR="002354FF" w:rsidRDefault="002354FF" w:rsidP="002354F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A171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F9DD5" w14:textId="557F2860" w:rsidR="002354FF" w:rsidRDefault="002354FF" w:rsidP="002354FF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880CC" w14:textId="506BCD47" w:rsidR="002354FF" w:rsidRDefault="002354FF" w:rsidP="002354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meeting – 2</w:t>
            </w:r>
            <w:r w:rsidR="001E4B0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E4B04" w:rsidRPr="001E4B0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1E4B04">
              <w:rPr>
                <w:rFonts w:asciiTheme="minorHAnsi" w:hAnsiTheme="minorHAnsi" w:cstheme="minorHAnsi"/>
                <w:sz w:val="22"/>
                <w:szCs w:val="22"/>
              </w:rPr>
              <w:t xml:space="preserve"> M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4.</w:t>
            </w:r>
          </w:p>
          <w:p w14:paraId="7456B45D" w14:textId="028C2CF4" w:rsidR="002354FF" w:rsidRDefault="002354FF" w:rsidP="002354F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at 8.</w:t>
            </w:r>
            <w:r w:rsidR="001E4B0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0A8EC6F5" w14:textId="03159D62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54698F" w14:paraId="57C52AC0" w14:textId="77777777" w:rsidTr="004C1BD0">
        <w:tc>
          <w:tcPr>
            <w:tcW w:w="5042" w:type="dxa"/>
          </w:tcPr>
          <w:p w14:paraId="31040D25" w14:textId="3B913310" w:rsidR="0054698F" w:rsidRPr="00EE6A06" w:rsidRDefault="0054698F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Speed Watch – need approval of 2 areas to “test”</w:t>
            </w:r>
          </w:p>
        </w:tc>
        <w:tc>
          <w:tcPr>
            <w:tcW w:w="4542" w:type="dxa"/>
          </w:tcPr>
          <w:p w14:paraId="0379191D" w14:textId="4C60CEBE" w:rsidR="0054698F" w:rsidRPr="00775451" w:rsidRDefault="0054698F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  <w:tr w:rsidR="0054698F" w14:paraId="2603872B" w14:textId="77777777" w:rsidTr="004C1BD0">
        <w:tc>
          <w:tcPr>
            <w:tcW w:w="5042" w:type="dxa"/>
          </w:tcPr>
          <w:p w14:paraId="5F9E5260" w14:textId="20B49825" w:rsidR="0054698F" w:rsidRDefault="001E4B0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Lewin to be informed of our objection to the </w:t>
            </w:r>
            <w:r>
              <w:rPr>
                <w:rFonts w:asciiTheme="minorHAnsi" w:hAnsiTheme="minorHAnsi" w:cstheme="minorHAnsi"/>
                <w:color w:val="222222"/>
              </w:rPr>
              <w:t>Anaerobic Digestion Plant</w:t>
            </w:r>
          </w:p>
        </w:tc>
        <w:tc>
          <w:tcPr>
            <w:tcW w:w="4542" w:type="dxa"/>
          </w:tcPr>
          <w:p w14:paraId="57CB1C24" w14:textId="565D6E92" w:rsidR="0054698F" w:rsidRPr="00775451" w:rsidRDefault="001E4B04" w:rsidP="0054698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Skates</w:t>
            </w:r>
          </w:p>
        </w:tc>
      </w:tr>
    </w:tbl>
    <w:p w14:paraId="4D942084" w14:textId="2916BAF2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91577B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058E2" w14:textId="77777777" w:rsidR="0091577B" w:rsidRDefault="0091577B" w:rsidP="00642F3A">
      <w:r>
        <w:separator/>
      </w:r>
    </w:p>
  </w:endnote>
  <w:endnote w:type="continuationSeparator" w:id="0">
    <w:p w14:paraId="6B8DA25A" w14:textId="77777777" w:rsidR="0091577B" w:rsidRDefault="0091577B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D2767" w14:textId="005E97C2" w:rsidR="002E0DE8" w:rsidRPr="00F64B30" w:rsidRDefault="00445099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</w:rPr>
    </w:pPr>
    <w:r w:rsidRPr="00F64B30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E39">
      <w:rPr>
        <w:rFonts w:asciiTheme="minorHAnsi" w:hAnsiTheme="minorHAnsi" w:cstheme="minorHAnsi"/>
        <w:noProof/>
      </w:rPr>
      <w:t>25</w:t>
    </w:r>
    <w:r w:rsidR="00BF0E39" w:rsidRPr="00BF0E39">
      <w:rPr>
        <w:rFonts w:asciiTheme="minorHAnsi" w:hAnsiTheme="minorHAnsi" w:cstheme="minorHAnsi"/>
        <w:noProof/>
        <w:vertAlign w:val="superscript"/>
      </w:rPr>
      <w:t>th</w:t>
    </w:r>
    <w:r w:rsidR="00BF0E39">
      <w:rPr>
        <w:rFonts w:asciiTheme="minorHAnsi" w:hAnsiTheme="minorHAnsi" w:cstheme="minorHAnsi"/>
        <w:noProof/>
      </w:rPr>
      <w:t xml:space="preserve"> April </w:t>
    </w:r>
    <w:r w:rsidR="00F64B30" w:rsidRPr="00F64B30">
      <w:rPr>
        <w:rFonts w:asciiTheme="minorHAnsi" w:hAnsiTheme="minorHAnsi" w:cstheme="minorHAnsi"/>
        <w:noProof/>
      </w:rPr>
      <w:t>2024</w:t>
    </w:r>
  </w:p>
  <w:p w14:paraId="7B099E1E" w14:textId="12BF967E" w:rsidR="00987FE4" w:rsidRPr="00F64B30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 w:rsidRPr="00F64B30"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032C" w14:textId="77777777" w:rsidR="0091577B" w:rsidRDefault="0091577B" w:rsidP="00642F3A">
      <w:r>
        <w:separator/>
      </w:r>
    </w:p>
  </w:footnote>
  <w:footnote w:type="continuationSeparator" w:id="0">
    <w:p w14:paraId="58DC5E12" w14:textId="77777777" w:rsidR="0091577B" w:rsidRDefault="0091577B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 w:rsidR="00DA2797">
      <w:rPr>
        <w:rFonts w:ascii="Calibri" w:hAnsi="Calibri" w:cs="Calibri"/>
        <w:sz w:val="28"/>
        <w:szCs w:val="48"/>
      </w:rPr>
      <w:t>Worminghall</w:t>
    </w:r>
    <w:proofErr w:type="spellEnd"/>
    <w:r w:rsidR="00DA2797"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7B1"/>
    <w:multiLevelType w:val="multilevel"/>
    <w:tmpl w:val="CD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1093"/>
    <w:multiLevelType w:val="multilevel"/>
    <w:tmpl w:val="FCC4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3"/>
  </w:num>
  <w:num w:numId="5" w16cid:durableId="740442119">
    <w:abstractNumId w:val="0"/>
  </w:num>
  <w:num w:numId="6" w16cid:durableId="428432295">
    <w:abstractNumId w:val="13"/>
  </w:num>
  <w:num w:numId="7" w16cid:durableId="800415438">
    <w:abstractNumId w:val="11"/>
  </w:num>
  <w:num w:numId="8" w16cid:durableId="671494355">
    <w:abstractNumId w:val="21"/>
  </w:num>
  <w:num w:numId="9" w16cid:durableId="1949121715">
    <w:abstractNumId w:val="22"/>
  </w:num>
  <w:num w:numId="10" w16cid:durableId="622268035">
    <w:abstractNumId w:val="10"/>
  </w:num>
  <w:num w:numId="11" w16cid:durableId="600337019">
    <w:abstractNumId w:val="9"/>
  </w:num>
  <w:num w:numId="12" w16cid:durableId="1418088315">
    <w:abstractNumId w:val="24"/>
  </w:num>
  <w:num w:numId="13" w16cid:durableId="1301493384">
    <w:abstractNumId w:val="17"/>
  </w:num>
  <w:num w:numId="14" w16cid:durableId="332685877">
    <w:abstractNumId w:val="18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4"/>
  </w:num>
  <w:num w:numId="18" w16cid:durableId="12926713">
    <w:abstractNumId w:val="5"/>
  </w:num>
  <w:num w:numId="19" w16cid:durableId="2093547807">
    <w:abstractNumId w:val="12"/>
  </w:num>
  <w:num w:numId="20" w16cid:durableId="700783914">
    <w:abstractNumId w:val="1"/>
  </w:num>
  <w:num w:numId="21" w16cid:durableId="506604213">
    <w:abstractNumId w:val="16"/>
  </w:num>
  <w:num w:numId="22" w16cid:durableId="2029284998">
    <w:abstractNumId w:val="20"/>
  </w:num>
  <w:num w:numId="23" w16cid:durableId="394092201">
    <w:abstractNumId w:val="4"/>
  </w:num>
  <w:num w:numId="24" w16cid:durableId="1586189419">
    <w:abstractNumId w:val="15"/>
  </w:num>
  <w:num w:numId="25" w16cid:durableId="2084527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49E4"/>
    <w:rsid w:val="0003650A"/>
    <w:rsid w:val="00036A27"/>
    <w:rsid w:val="00036B9D"/>
    <w:rsid w:val="000373F3"/>
    <w:rsid w:val="0003744B"/>
    <w:rsid w:val="00040CAC"/>
    <w:rsid w:val="00041BCA"/>
    <w:rsid w:val="0004585D"/>
    <w:rsid w:val="000461B0"/>
    <w:rsid w:val="00050366"/>
    <w:rsid w:val="00050DEE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4F22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53B8"/>
    <w:rsid w:val="000D6C4A"/>
    <w:rsid w:val="000E1553"/>
    <w:rsid w:val="000E5630"/>
    <w:rsid w:val="000E6D13"/>
    <w:rsid w:val="000E7F5A"/>
    <w:rsid w:val="000F3EA8"/>
    <w:rsid w:val="000F559A"/>
    <w:rsid w:val="000F6F9A"/>
    <w:rsid w:val="00100287"/>
    <w:rsid w:val="0010205C"/>
    <w:rsid w:val="00102EF9"/>
    <w:rsid w:val="001044A3"/>
    <w:rsid w:val="001047E2"/>
    <w:rsid w:val="00106D6E"/>
    <w:rsid w:val="00110481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0CCF"/>
    <w:rsid w:val="0013369B"/>
    <w:rsid w:val="0013658B"/>
    <w:rsid w:val="00141E8F"/>
    <w:rsid w:val="00143201"/>
    <w:rsid w:val="00145D68"/>
    <w:rsid w:val="00147DF2"/>
    <w:rsid w:val="0015268E"/>
    <w:rsid w:val="00155545"/>
    <w:rsid w:val="001579EA"/>
    <w:rsid w:val="00162B1C"/>
    <w:rsid w:val="00163971"/>
    <w:rsid w:val="001646B5"/>
    <w:rsid w:val="00167A23"/>
    <w:rsid w:val="00167C8B"/>
    <w:rsid w:val="0017622C"/>
    <w:rsid w:val="001762C1"/>
    <w:rsid w:val="0018085E"/>
    <w:rsid w:val="00183183"/>
    <w:rsid w:val="001837B3"/>
    <w:rsid w:val="0018457D"/>
    <w:rsid w:val="00185210"/>
    <w:rsid w:val="00186B11"/>
    <w:rsid w:val="00192FA2"/>
    <w:rsid w:val="001A12FB"/>
    <w:rsid w:val="001A35A4"/>
    <w:rsid w:val="001B1179"/>
    <w:rsid w:val="001B2E65"/>
    <w:rsid w:val="001B33D9"/>
    <w:rsid w:val="001B3435"/>
    <w:rsid w:val="001B52B3"/>
    <w:rsid w:val="001B5993"/>
    <w:rsid w:val="001B66DC"/>
    <w:rsid w:val="001B7ACD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4B04"/>
    <w:rsid w:val="001E6D9B"/>
    <w:rsid w:val="001E7AE4"/>
    <w:rsid w:val="001F0FDF"/>
    <w:rsid w:val="001F2F5D"/>
    <w:rsid w:val="001F325B"/>
    <w:rsid w:val="001F3B05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3A96"/>
    <w:rsid w:val="00235336"/>
    <w:rsid w:val="002354FF"/>
    <w:rsid w:val="00237306"/>
    <w:rsid w:val="002373AA"/>
    <w:rsid w:val="00237F5D"/>
    <w:rsid w:val="00240ECE"/>
    <w:rsid w:val="00241FC4"/>
    <w:rsid w:val="0024792C"/>
    <w:rsid w:val="00250CBE"/>
    <w:rsid w:val="00250EF1"/>
    <w:rsid w:val="002511D6"/>
    <w:rsid w:val="002537D3"/>
    <w:rsid w:val="00257A2A"/>
    <w:rsid w:val="00266B30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3E5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D45C4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265A6"/>
    <w:rsid w:val="00330FC7"/>
    <w:rsid w:val="00330FFA"/>
    <w:rsid w:val="00334167"/>
    <w:rsid w:val="00334C38"/>
    <w:rsid w:val="0033523F"/>
    <w:rsid w:val="003405C7"/>
    <w:rsid w:val="003407E5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200A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6D8B"/>
    <w:rsid w:val="003A7F73"/>
    <w:rsid w:val="003B243B"/>
    <w:rsid w:val="003B7273"/>
    <w:rsid w:val="003C1550"/>
    <w:rsid w:val="003C1A15"/>
    <w:rsid w:val="003C1D06"/>
    <w:rsid w:val="003C2ECB"/>
    <w:rsid w:val="003C4012"/>
    <w:rsid w:val="003C506E"/>
    <w:rsid w:val="003C667D"/>
    <w:rsid w:val="003D32C5"/>
    <w:rsid w:val="003D44E8"/>
    <w:rsid w:val="003D45EF"/>
    <w:rsid w:val="003D4D3B"/>
    <w:rsid w:val="003E57E2"/>
    <w:rsid w:val="003E60E5"/>
    <w:rsid w:val="003F0675"/>
    <w:rsid w:val="003F3A24"/>
    <w:rsid w:val="003F3E19"/>
    <w:rsid w:val="003F3F9A"/>
    <w:rsid w:val="00405418"/>
    <w:rsid w:val="00405AF2"/>
    <w:rsid w:val="00411051"/>
    <w:rsid w:val="00411061"/>
    <w:rsid w:val="0041180F"/>
    <w:rsid w:val="0041222C"/>
    <w:rsid w:val="00412791"/>
    <w:rsid w:val="00414C0D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136E"/>
    <w:rsid w:val="004620C7"/>
    <w:rsid w:val="004642AF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5DD6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1BD0"/>
    <w:rsid w:val="004C2A16"/>
    <w:rsid w:val="004D0EDA"/>
    <w:rsid w:val="004D2C13"/>
    <w:rsid w:val="004D507E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06DE7"/>
    <w:rsid w:val="00520777"/>
    <w:rsid w:val="00521F60"/>
    <w:rsid w:val="005226A2"/>
    <w:rsid w:val="00524A04"/>
    <w:rsid w:val="00525541"/>
    <w:rsid w:val="00527270"/>
    <w:rsid w:val="0053049C"/>
    <w:rsid w:val="0053099A"/>
    <w:rsid w:val="00534C76"/>
    <w:rsid w:val="00534CF9"/>
    <w:rsid w:val="00536D13"/>
    <w:rsid w:val="005378F7"/>
    <w:rsid w:val="00541AD0"/>
    <w:rsid w:val="00545658"/>
    <w:rsid w:val="0054698F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157"/>
    <w:rsid w:val="00571418"/>
    <w:rsid w:val="00571FCB"/>
    <w:rsid w:val="00572424"/>
    <w:rsid w:val="00572781"/>
    <w:rsid w:val="0057678F"/>
    <w:rsid w:val="00577471"/>
    <w:rsid w:val="005802A4"/>
    <w:rsid w:val="0058183F"/>
    <w:rsid w:val="00581B2A"/>
    <w:rsid w:val="0058214E"/>
    <w:rsid w:val="00585B6A"/>
    <w:rsid w:val="00586E91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2B2D"/>
    <w:rsid w:val="005C45D3"/>
    <w:rsid w:val="005C58F4"/>
    <w:rsid w:val="005C5D99"/>
    <w:rsid w:val="005C6190"/>
    <w:rsid w:val="005C61F6"/>
    <w:rsid w:val="005C7977"/>
    <w:rsid w:val="005D00ED"/>
    <w:rsid w:val="005D38E1"/>
    <w:rsid w:val="005D42A5"/>
    <w:rsid w:val="005D49B3"/>
    <w:rsid w:val="005D5161"/>
    <w:rsid w:val="005D5BFD"/>
    <w:rsid w:val="005E1BE9"/>
    <w:rsid w:val="005E302F"/>
    <w:rsid w:val="005F0384"/>
    <w:rsid w:val="005F4672"/>
    <w:rsid w:val="005F4DC6"/>
    <w:rsid w:val="00600485"/>
    <w:rsid w:val="00602661"/>
    <w:rsid w:val="006027B8"/>
    <w:rsid w:val="006118FB"/>
    <w:rsid w:val="00611CE5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67F4B"/>
    <w:rsid w:val="00671CEC"/>
    <w:rsid w:val="006732C7"/>
    <w:rsid w:val="00675670"/>
    <w:rsid w:val="006764A9"/>
    <w:rsid w:val="00677F8B"/>
    <w:rsid w:val="00680AF3"/>
    <w:rsid w:val="0068231F"/>
    <w:rsid w:val="0068306C"/>
    <w:rsid w:val="00687163"/>
    <w:rsid w:val="0069117D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4ECB"/>
    <w:rsid w:val="006B6198"/>
    <w:rsid w:val="006B7EE2"/>
    <w:rsid w:val="006B7FBB"/>
    <w:rsid w:val="006C2F43"/>
    <w:rsid w:val="006C3171"/>
    <w:rsid w:val="006C3A39"/>
    <w:rsid w:val="006C4C6A"/>
    <w:rsid w:val="006C4DC6"/>
    <w:rsid w:val="006C6798"/>
    <w:rsid w:val="006D1EC9"/>
    <w:rsid w:val="006D269A"/>
    <w:rsid w:val="006D3D1D"/>
    <w:rsid w:val="006D5259"/>
    <w:rsid w:val="006D7EBE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124"/>
    <w:rsid w:val="007244B7"/>
    <w:rsid w:val="007300AE"/>
    <w:rsid w:val="00732ED3"/>
    <w:rsid w:val="007372C7"/>
    <w:rsid w:val="00737F52"/>
    <w:rsid w:val="007416C6"/>
    <w:rsid w:val="007459BC"/>
    <w:rsid w:val="00745C21"/>
    <w:rsid w:val="00746B2C"/>
    <w:rsid w:val="00747065"/>
    <w:rsid w:val="00750377"/>
    <w:rsid w:val="007504B1"/>
    <w:rsid w:val="007563F0"/>
    <w:rsid w:val="0076014B"/>
    <w:rsid w:val="00764525"/>
    <w:rsid w:val="00764FC6"/>
    <w:rsid w:val="007713E9"/>
    <w:rsid w:val="00771653"/>
    <w:rsid w:val="00775451"/>
    <w:rsid w:val="00777148"/>
    <w:rsid w:val="00780EEA"/>
    <w:rsid w:val="00780FA0"/>
    <w:rsid w:val="00781A8B"/>
    <w:rsid w:val="00781C77"/>
    <w:rsid w:val="007865D7"/>
    <w:rsid w:val="00790A5C"/>
    <w:rsid w:val="007A0642"/>
    <w:rsid w:val="007A11F5"/>
    <w:rsid w:val="007A359F"/>
    <w:rsid w:val="007A4224"/>
    <w:rsid w:val="007A5A85"/>
    <w:rsid w:val="007B03CD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E6631"/>
    <w:rsid w:val="007F0A71"/>
    <w:rsid w:val="007F0AA8"/>
    <w:rsid w:val="007F43F0"/>
    <w:rsid w:val="007F5211"/>
    <w:rsid w:val="007F77FC"/>
    <w:rsid w:val="0080338D"/>
    <w:rsid w:val="00805057"/>
    <w:rsid w:val="0080652D"/>
    <w:rsid w:val="0081164C"/>
    <w:rsid w:val="008130D6"/>
    <w:rsid w:val="0081355A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57239"/>
    <w:rsid w:val="008618A3"/>
    <w:rsid w:val="00864B22"/>
    <w:rsid w:val="00870A35"/>
    <w:rsid w:val="008747DC"/>
    <w:rsid w:val="00876173"/>
    <w:rsid w:val="00876191"/>
    <w:rsid w:val="00880311"/>
    <w:rsid w:val="00882C74"/>
    <w:rsid w:val="00885F3A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5E30"/>
    <w:rsid w:val="008D7FF8"/>
    <w:rsid w:val="008E529F"/>
    <w:rsid w:val="008E6F6F"/>
    <w:rsid w:val="008E79CA"/>
    <w:rsid w:val="008E7DF3"/>
    <w:rsid w:val="008F06F4"/>
    <w:rsid w:val="008F22F1"/>
    <w:rsid w:val="008F2575"/>
    <w:rsid w:val="008F2D20"/>
    <w:rsid w:val="008F4774"/>
    <w:rsid w:val="008F48CB"/>
    <w:rsid w:val="008F5D7A"/>
    <w:rsid w:val="009005D7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089"/>
    <w:rsid w:val="009107B5"/>
    <w:rsid w:val="0091179A"/>
    <w:rsid w:val="0091577B"/>
    <w:rsid w:val="0091644D"/>
    <w:rsid w:val="00917A98"/>
    <w:rsid w:val="009306CB"/>
    <w:rsid w:val="00932E8C"/>
    <w:rsid w:val="00933CFB"/>
    <w:rsid w:val="009341F3"/>
    <w:rsid w:val="00935378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4AAF"/>
    <w:rsid w:val="00965B10"/>
    <w:rsid w:val="00965B71"/>
    <w:rsid w:val="00965C0C"/>
    <w:rsid w:val="00973691"/>
    <w:rsid w:val="00974084"/>
    <w:rsid w:val="00977378"/>
    <w:rsid w:val="009778A2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C3E7B"/>
    <w:rsid w:val="009C52C7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171B2"/>
    <w:rsid w:val="00A204C0"/>
    <w:rsid w:val="00A27EE2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284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76DC8"/>
    <w:rsid w:val="00A821D6"/>
    <w:rsid w:val="00A82FEA"/>
    <w:rsid w:val="00A860B7"/>
    <w:rsid w:val="00A867C0"/>
    <w:rsid w:val="00A87665"/>
    <w:rsid w:val="00A942DB"/>
    <w:rsid w:val="00A963E7"/>
    <w:rsid w:val="00AA1219"/>
    <w:rsid w:val="00AA19A0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1555"/>
    <w:rsid w:val="00AC3B14"/>
    <w:rsid w:val="00AC5BC9"/>
    <w:rsid w:val="00AC627B"/>
    <w:rsid w:val="00AC796C"/>
    <w:rsid w:val="00AD1A87"/>
    <w:rsid w:val="00AD5732"/>
    <w:rsid w:val="00AD5D37"/>
    <w:rsid w:val="00AD7536"/>
    <w:rsid w:val="00AE25D1"/>
    <w:rsid w:val="00AE3D64"/>
    <w:rsid w:val="00AE3DB1"/>
    <w:rsid w:val="00AE4BBB"/>
    <w:rsid w:val="00AE572F"/>
    <w:rsid w:val="00AF7214"/>
    <w:rsid w:val="00B03547"/>
    <w:rsid w:val="00B04EE1"/>
    <w:rsid w:val="00B05CD8"/>
    <w:rsid w:val="00B12D5A"/>
    <w:rsid w:val="00B13641"/>
    <w:rsid w:val="00B15211"/>
    <w:rsid w:val="00B1746D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047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07C8"/>
    <w:rsid w:val="00B73660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C56F5"/>
    <w:rsid w:val="00BD2EDF"/>
    <w:rsid w:val="00BD371C"/>
    <w:rsid w:val="00BE05F1"/>
    <w:rsid w:val="00BE1F9C"/>
    <w:rsid w:val="00BE7CBE"/>
    <w:rsid w:val="00BF050C"/>
    <w:rsid w:val="00BF0E39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7E60"/>
    <w:rsid w:val="00C13723"/>
    <w:rsid w:val="00C14D37"/>
    <w:rsid w:val="00C16E79"/>
    <w:rsid w:val="00C21F25"/>
    <w:rsid w:val="00C23FEB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55226"/>
    <w:rsid w:val="00C55390"/>
    <w:rsid w:val="00C60D74"/>
    <w:rsid w:val="00C620D8"/>
    <w:rsid w:val="00C62BB5"/>
    <w:rsid w:val="00C70F04"/>
    <w:rsid w:val="00C71A49"/>
    <w:rsid w:val="00C72D8B"/>
    <w:rsid w:val="00C74CAE"/>
    <w:rsid w:val="00C76F36"/>
    <w:rsid w:val="00C83C07"/>
    <w:rsid w:val="00C8431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1FCB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16A31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C93"/>
    <w:rsid w:val="00D50FC4"/>
    <w:rsid w:val="00D519E2"/>
    <w:rsid w:val="00D552D3"/>
    <w:rsid w:val="00D5586D"/>
    <w:rsid w:val="00D559AA"/>
    <w:rsid w:val="00D55B9C"/>
    <w:rsid w:val="00D56404"/>
    <w:rsid w:val="00D57A13"/>
    <w:rsid w:val="00D67F11"/>
    <w:rsid w:val="00D7189A"/>
    <w:rsid w:val="00D71E93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33F8"/>
    <w:rsid w:val="00DA45EC"/>
    <w:rsid w:val="00DA58BD"/>
    <w:rsid w:val="00DA6656"/>
    <w:rsid w:val="00DA6BC5"/>
    <w:rsid w:val="00DB0655"/>
    <w:rsid w:val="00DB1646"/>
    <w:rsid w:val="00DB1AAD"/>
    <w:rsid w:val="00DC0DC1"/>
    <w:rsid w:val="00DC2001"/>
    <w:rsid w:val="00DC20B5"/>
    <w:rsid w:val="00DC4EF1"/>
    <w:rsid w:val="00DC7E92"/>
    <w:rsid w:val="00DD58AA"/>
    <w:rsid w:val="00DD6061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5F32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1B3D"/>
    <w:rsid w:val="00E51CEC"/>
    <w:rsid w:val="00E546A9"/>
    <w:rsid w:val="00E56EF4"/>
    <w:rsid w:val="00E600F3"/>
    <w:rsid w:val="00E61062"/>
    <w:rsid w:val="00E61746"/>
    <w:rsid w:val="00E6312B"/>
    <w:rsid w:val="00E65E29"/>
    <w:rsid w:val="00E668E1"/>
    <w:rsid w:val="00E737F5"/>
    <w:rsid w:val="00E74DE8"/>
    <w:rsid w:val="00E76AE8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0AA0"/>
    <w:rsid w:val="00EB781E"/>
    <w:rsid w:val="00EC0536"/>
    <w:rsid w:val="00EC1B20"/>
    <w:rsid w:val="00EC4019"/>
    <w:rsid w:val="00EC547B"/>
    <w:rsid w:val="00EC65A2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E6A06"/>
    <w:rsid w:val="00EF01BF"/>
    <w:rsid w:val="00EF14CD"/>
    <w:rsid w:val="00EF6A17"/>
    <w:rsid w:val="00F02868"/>
    <w:rsid w:val="00F0319A"/>
    <w:rsid w:val="00F07A5D"/>
    <w:rsid w:val="00F10B08"/>
    <w:rsid w:val="00F11F5C"/>
    <w:rsid w:val="00F12F99"/>
    <w:rsid w:val="00F21F3A"/>
    <w:rsid w:val="00F222AD"/>
    <w:rsid w:val="00F24018"/>
    <w:rsid w:val="00F32102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7FC"/>
    <w:rsid w:val="00F53979"/>
    <w:rsid w:val="00F539F4"/>
    <w:rsid w:val="00F53F92"/>
    <w:rsid w:val="00F5545A"/>
    <w:rsid w:val="00F56670"/>
    <w:rsid w:val="00F57D41"/>
    <w:rsid w:val="00F62604"/>
    <w:rsid w:val="00F62693"/>
    <w:rsid w:val="00F63474"/>
    <w:rsid w:val="00F64B30"/>
    <w:rsid w:val="00F66530"/>
    <w:rsid w:val="00F67014"/>
    <w:rsid w:val="00F7525A"/>
    <w:rsid w:val="00F80E3E"/>
    <w:rsid w:val="00F81715"/>
    <w:rsid w:val="00F82149"/>
    <w:rsid w:val="00F82580"/>
    <w:rsid w:val="00F83767"/>
    <w:rsid w:val="00F85704"/>
    <w:rsid w:val="00F85722"/>
    <w:rsid w:val="00F87109"/>
    <w:rsid w:val="00F8728D"/>
    <w:rsid w:val="00F876A1"/>
    <w:rsid w:val="00F9096E"/>
    <w:rsid w:val="00F90E94"/>
    <w:rsid w:val="00F92D76"/>
    <w:rsid w:val="00F93467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9A3"/>
    <w:rsid w:val="00FC1C28"/>
    <w:rsid w:val="00FC34FA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  <w:style w:type="paragraph" w:customStyle="1" w:styleId="m-1785143105401357931msolistparagraph">
    <w:name w:val="m_-1785143105401357931msolistparagraph"/>
    <w:basedOn w:val="Normal"/>
    <w:rsid w:val="007F0AA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Tracey Skates</cp:lastModifiedBy>
  <cp:revision>2</cp:revision>
  <cp:lastPrinted>2023-11-10T09:29:00Z</cp:lastPrinted>
  <dcterms:created xsi:type="dcterms:W3CDTF">2024-07-13T16:05:00Z</dcterms:created>
  <dcterms:modified xsi:type="dcterms:W3CDTF">2024-07-13T16:05:00Z</dcterms:modified>
</cp:coreProperties>
</file>